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05" w:rsidRDefault="00286918" w:rsidP="0014643E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 xml:space="preserve">Центральному управлен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стехнадзора</w:t>
      </w:r>
      <w:proofErr w:type="spellEnd"/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3F2849">
        <w:rPr>
          <w:rFonts w:ascii="Times New Roman" w:hAnsi="Times New Roman"/>
          <w:color w:val="000000"/>
          <w:sz w:val="28"/>
          <w:szCs w:val="28"/>
        </w:rPr>
        <w:t>2</w:t>
      </w:r>
      <w:r w:rsidR="00E65E26">
        <w:rPr>
          <w:rFonts w:ascii="Times New Roman" w:hAnsi="Times New Roman"/>
          <w:color w:val="000000"/>
          <w:sz w:val="28"/>
          <w:szCs w:val="28"/>
        </w:rPr>
        <w:t>7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0505">
        <w:rPr>
          <w:rFonts w:ascii="Times New Roman" w:hAnsi="Times New Roman"/>
          <w:color w:val="000000"/>
          <w:sz w:val="28"/>
          <w:szCs w:val="28"/>
        </w:rPr>
        <w:t>апре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E65E26" w:rsidRDefault="00E65E26" w:rsidP="00C6634B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4A5467" w:rsidRPr="005A509E" w:rsidTr="002E23D8">
        <w:trPr>
          <w:trHeight w:val="296"/>
        </w:trPr>
        <w:tc>
          <w:tcPr>
            <w:tcW w:w="1137" w:type="dxa"/>
          </w:tcPr>
          <w:p w:rsidR="004A5467" w:rsidRPr="005A509E" w:rsidRDefault="004A5467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4A5467" w:rsidRPr="005A509E" w:rsidRDefault="004A5467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4A5467" w:rsidRPr="005A509E" w:rsidRDefault="004A5467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4A5467" w:rsidRPr="005A509E" w:rsidRDefault="004A5467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 Юрь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676E40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676E40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676E40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676E40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676E40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676E40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у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габудин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676E40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676E40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676E40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 Олег Никола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ир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ланбек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я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Дмитри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Российские железные дороги» Опытная путевая машинная станция № 103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 Виталий Викто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512156">
              <w:rPr>
                <w:rFonts w:ascii="Times New Roman" w:hAnsi="Times New Roman"/>
                <w:sz w:val="24"/>
                <w:szCs w:val="24"/>
              </w:rPr>
              <w:t>ОАО «Российские железные дороги» Опытная путевая машинная станция № 103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512156">
              <w:rPr>
                <w:rFonts w:ascii="Times New Roman" w:hAnsi="Times New Roman"/>
                <w:sz w:val="24"/>
                <w:szCs w:val="24"/>
              </w:rPr>
              <w:t>ОАО «Российские железные дороги» Опытная путевая машинная станция № 103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ш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б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бек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512156">
              <w:rPr>
                <w:rFonts w:ascii="Times New Roman" w:hAnsi="Times New Roman"/>
                <w:sz w:val="24"/>
                <w:szCs w:val="24"/>
              </w:rPr>
              <w:t>ОАО «Российские железные дороги» Опытная путевая машинная станция № 103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кал Антон Виталь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Фирма «РИК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 Алексей Борис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Альянс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ов Василий Серге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 Юрий Владими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Фасад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Глеб Александ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нечного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вод металлических сеток ЛЕПСЕ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ров Андрей Валентин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B85"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ЭМП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ю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б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Виталий Евгень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 Александр Виктор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 Евгений Михайл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Дмитрий Евгень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Олег Валентин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соб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еных Николай Михайл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D1B8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кутов Денис Александ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р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ольф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ПНИ № 32 им.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рбикова</w:t>
            </w:r>
            <w:proofErr w:type="spellEnd"/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ко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тепан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2E2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2E23D8">
            <w:r w:rsidRPr="00142BF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</w:t>
            </w:r>
          </w:p>
        </w:tc>
        <w:tc>
          <w:tcPr>
            <w:tcW w:w="3690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Ланин Максим Сергеевич</w:t>
            </w:r>
          </w:p>
        </w:tc>
        <w:tc>
          <w:tcPr>
            <w:tcW w:w="3398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, Б.9.3, Б.9.4, Б.9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2, Б.7.3, Б.1.1, Б.1.7, Б.1.1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6, Б.8.1, Б.10.1, Б.1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ММЗ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куряков Вячеслав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кНИП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сонов Максим Алекс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 Павел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п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 Дмитри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ев Сергей Его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Михаил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Михаил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Александр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Дмитрий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ходня-Инжиниринг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в Александр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цетиленовая станция» ЭКСК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уков Сергей Иван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Ацетиленовая станция» ЭКСК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енко Михаил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BE0383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BB3D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BB3D23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Царьков Роман Васильевич</w:t>
            </w:r>
          </w:p>
        </w:tc>
        <w:tc>
          <w:tcPr>
            <w:tcW w:w="3398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моТр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Александ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шников Сергей Николае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, Б.9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всянников Олег Валер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рпрогресс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-Егорьевск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иск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БСУСО МО КПНИ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омол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БСУСО МО КПНИ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елех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лександр Вячеслав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Алексеев Вячеслав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Грязнова Наталья Анатольевна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овое строительство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к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такт-ресурс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Вячеслав Никола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аев Денис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BE0383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в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Льв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BE0383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щанинов Алексей Александр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б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Виталье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атов Геннадий Михайл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всес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в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пин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ретдиновна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Николай Олего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мбург Алексей Владимиро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Теплоцентрал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удряшов Михаил Льв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1, Б.8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ИТЦ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Боклаш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иктор Дмитри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орцентрстр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Четан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орцентрстр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обков Андрей Евген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8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Завод «Кристалл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Прокош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артенева Ольга Николае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лимов Александр Александр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лимов Александр Афанасье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инельников Игорь Виктор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Пелевин Дмитрий Анатолье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азобезопасност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орокин Анатолий Александ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лгопрудненское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онструкторское бюро автоматики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Чубуков Серг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лгопрудненское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онструкторское бюро </w:t>
            </w:r>
            <w:r w:rsidRPr="00142BFA">
              <w:rPr>
                <w:rFonts w:ascii="Times New Roman" w:hAnsi="Times New Roman"/>
                <w:sz w:val="24"/>
                <w:szCs w:val="24"/>
              </w:rPr>
              <w:lastRenderedPageBreak/>
              <w:t>автоматики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lastRenderedPageBreak/>
              <w:t>Жудин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лгопрудненское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онструкторское бюро автоматики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врилюк Дмитрий Олег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Ланга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руглов Николай Анатол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иселев Александр Ива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6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НПП АО «НПО Базальт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Шарков Николай Никола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НПП АО «НПО Базальт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Бевз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НПП АО «НПО Базальт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Чурилов Вячеслав Ива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НПП АО «НПО Базальт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ирко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ыс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Эдуард Анатол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Жанна Сергее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парин Сергей Вадим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Логинов Андр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лепнев Андр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Толпе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Желн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СП-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анТехМонтаж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иселев Алексей Серг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анов Иван Александро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а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Олего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Наумушк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Борис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81"/>
        </w:trPr>
        <w:tc>
          <w:tcPr>
            <w:tcW w:w="1137" w:type="dxa"/>
          </w:tcPr>
          <w:p w:rsidR="004A5467" w:rsidRPr="00B742DF" w:rsidRDefault="004A5467" w:rsidP="002E2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2E23D8">
            <w:r w:rsidRPr="00142BF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</w:t>
            </w:r>
          </w:p>
        </w:tc>
        <w:tc>
          <w:tcPr>
            <w:tcW w:w="3690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едорец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398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Дмитрие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7E7D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7E7DDC"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Безенков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398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7E7D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7E7DDC"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Жарик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ркадий Владимирович</w:t>
            </w:r>
          </w:p>
        </w:tc>
        <w:tc>
          <w:tcPr>
            <w:tcW w:w="3398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аксим Никола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 Александр Васил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Владимир Анатол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676E40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676E40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676E40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 Геннадий Юр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676E40">
              <w:rPr>
                <w:rFonts w:ascii="Times New Roman" w:hAnsi="Times New Roman"/>
                <w:sz w:val="24"/>
                <w:szCs w:val="24"/>
              </w:rPr>
              <w:t>УМП «</w:t>
            </w:r>
            <w:proofErr w:type="spellStart"/>
            <w:r w:rsidRPr="00676E40">
              <w:rPr>
                <w:rFonts w:ascii="Times New Roman" w:hAnsi="Times New Roman"/>
                <w:sz w:val="24"/>
                <w:szCs w:val="24"/>
              </w:rPr>
              <w:t>Лобненская</w:t>
            </w:r>
            <w:proofErr w:type="spellEnd"/>
            <w:r w:rsidRPr="00676E40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 Евген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1,, В.2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бин Яков Валер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Роман Иван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0, Б.1.1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чинников Сергей Борис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1, Б.1.1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аков Антон Владимир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0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Лев Евгень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5, Г.2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FA261C">
            <w:r w:rsidRPr="005D386D">
              <w:rPr>
                <w:rFonts w:ascii="Times New Roman" w:hAnsi="Times New Roman"/>
                <w:sz w:val="24"/>
                <w:szCs w:val="24"/>
              </w:rPr>
              <w:t>Филиал «Шатурская ГРЭС» ПАО «</w:t>
            </w:r>
            <w:proofErr w:type="spellStart"/>
            <w:r w:rsidRPr="005D386D">
              <w:rPr>
                <w:rFonts w:ascii="Times New Roman" w:hAnsi="Times New Roman"/>
                <w:sz w:val="24"/>
                <w:szCs w:val="24"/>
              </w:rPr>
              <w:t>Юнипро</w:t>
            </w:r>
            <w:proofErr w:type="spellEnd"/>
            <w:r w:rsidRPr="005D3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чков Сергей Николае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2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Сергей Петр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аш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оканал»</w:t>
            </w:r>
          </w:p>
        </w:tc>
        <w:tc>
          <w:tcPr>
            <w:tcW w:w="3690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теев Сергей Владимирович</w:t>
            </w:r>
          </w:p>
        </w:tc>
        <w:tc>
          <w:tcPr>
            <w:tcW w:w="3398" w:type="dxa"/>
          </w:tcPr>
          <w:p w:rsidR="004A5467" w:rsidRPr="001B6219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10102A"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Планета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ирит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Лысько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Планета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ирит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Ларионов Сергей Алекс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Планета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ирит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облов Евгени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4A54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 Максим Валерь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0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Чернев Серге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Джафаров Игорь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алманович</w:t>
            </w:r>
            <w:proofErr w:type="spellEnd"/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нненков Роман Александ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аменский Николай Михайл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упцов Андре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уренков Витали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16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ельников Никола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Лису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 xml:space="preserve">Юсупов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опорб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Шерметович</w:t>
            </w:r>
            <w:proofErr w:type="spellEnd"/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оловастиков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Вымпел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ько Александр Михайл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645"/>
        </w:trPr>
        <w:tc>
          <w:tcPr>
            <w:tcW w:w="1137" w:type="dxa"/>
          </w:tcPr>
          <w:p w:rsidR="004A5467" w:rsidRPr="00B742DF" w:rsidRDefault="004A5467" w:rsidP="002E23D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2E23D8">
            <w:r w:rsidRPr="00142BF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</w:t>
            </w:r>
          </w:p>
        </w:tc>
        <w:tc>
          <w:tcPr>
            <w:tcW w:w="3690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оролев Александр Сергеевич</w:t>
            </w:r>
          </w:p>
        </w:tc>
        <w:tc>
          <w:tcPr>
            <w:tcW w:w="3398" w:type="dxa"/>
          </w:tcPr>
          <w:p w:rsidR="004A5467" w:rsidRPr="00142BFA" w:rsidRDefault="004A5467" w:rsidP="002E23D8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BB3D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BB3D23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огтик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3398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BB3D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BB3D23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оваленко Евгений Васильевич</w:t>
            </w:r>
          </w:p>
        </w:tc>
        <w:tc>
          <w:tcPr>
            <w:tcW w:w="3398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BB3D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BB3D23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остевс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3398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BB3D2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BB3D23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Панов Константин Александрович</w:t>
            </w:r>
          </w:p>
        </w:tc>
        <w:tc>
          <w:tcPr>
            <w:tcW w:w="3398" w:type="dxa"/>
          </w:tcPr>
          <w:p w:rsidR="004A5467" w:rsidRPr="00142BFA" w:rsidRDefault="004A5467" w:rsidP="00BB3D23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Давыдова Ольга Андрее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1.1., Б.1.2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Рогов Дмитрий Вячеслав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1.1, Б.8.2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Глобус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Фомин Петр Анатол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1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Каскад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Демкин Артем Андр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43B3B" w:rsidTr="002E23D8">
        <w:trPr>
          <w:trHeight w:val="55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Строительная компани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Жигалов Алексей Алекс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Строительная компани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Руч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База № 1 Химреактивов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орокина Мария Александро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нергомастер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арьков Андрей Геннад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нергомастер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лимпиев Роман Юр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ам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льтаи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нергомастер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Ульянов Владислав Константи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7E7D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7E7DDC"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рет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3398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7E7D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7E7DDC"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рупенников Степан Игоревич</w:t>
            </w:r>
          </w:p>
        </w:tc>
        <w:tc>
          <w:tcPr>
            <w:tcW w:w="3398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7E7DD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7E7DDC"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арченко Павел Анатольевич</w:t>
            </w:r>
          </w:p>
        </w:tc>
        <w:tc>
          <w:tcPr>
            <w:tcW w:w="3398" w:type="dxa"/>
          </w:tcPr>
          <w:p w:rsidR="004A5467" w:rsidRPr="00142BFA" w:rsidRDefault="004A5467" w:rsidP="007E7DD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еменихин Серг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748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Завод упаковочных изделий ТОКК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рлов Евгений Дмитри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остырин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УК М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сторико-художественный музей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Чехович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ЗАО «МПОТК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Технокомплек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ирюков Эдуард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2.7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ельников Юрий Игоре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ясников Дмитрий Михайл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Вуколов Александр Михайл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3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5A509E" w:rsidTr="002E23D8">
        <w:trPr>
          <w:trHeight w:val="43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нтонов Олег Валентин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1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нуфриев Артем Игоре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Суббота Андрей Анатолье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дИн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Клинская детская городская больница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ьцов Павел Юр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огачев Виталий Валерье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2B082D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r w:rsidRPr="00142BFA">
              <w:rPr>
                <w:rFonts w:ascii="Times New Roman" w:hAnsi="Times New Roman"/>
                <w:sz w:val="24"/>
                <w:szCs w:val="24"/>
              </w:rPr>
              <w:t xml:space="preserve">ООО «Эй Джи Сити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Лычагин Антон Льв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916E2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Лосино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-Петровская фабрика ПОШ»</w:t>
            </w:r>
          </w:p>
        </w:tc>
        <w:tc>
          <w:tcPr>
            <w:tcW w:w="3690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Рослов Валерий Вячеславович</w:t>
            </w:r>
          </w:p>
        </w:tc>
        <w:tc>
          <w:tcPr>
            <w:tcW w:w="3398" w:type="dxa"/>
          </w:tcPr>
          <w:p w:rsidR="004A5467" w:rsidRPr="00142BFA" w:rsidRDefault="004A5467" w:rsidP="00916E27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Транс-Пломбир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обылев Андре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огол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рошев Алексей Викто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лектрумстро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Байтел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адим Иван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Шевер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316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омиссаренко Сергей Николае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Ермак Владимир Владимир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Ткаченко Дмитрий Александр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Васильев Виктор Евгенье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Нахтиг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43B3B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694B0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694B02"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Долгопрудненское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онструкторское бюро автоматики»</w:t>
            </w:r>
          </w:p>
        </w:tc>
        <w:tc>
          <w:tcPr>
            <w:tcW w:w="3690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никин Александр Леонидович</w:t>
            </w:r>
          </w:p>
        </w:tc>
        <w:tc>
          <w:tcPr>
            <w:tcW w:w="3398" w:type="dxa"/>
          </w:tcPr>
          <w:p w:rsidR="004A5467" w:rsidRPr="00142BFA" w:rsidRDefault="004A5467" w:rsidP="00694B02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Г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йдукевич Ольга Ивано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8.2, Г.1.1, Г.2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МО «Клинская детская городская больница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дер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п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D81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Вадим Александр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 Виталий Иван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отельникова Виктория Александровна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1.1, Б.1.7, Б.1.1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Теплосеть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Удовиц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Энергомаш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(Чехов) – ЧЗЭМ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Дудоладов Константин Вадим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ООО «Фирма Планета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Некрасов Михаил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B6219"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ТО «ИРЭ-Полюс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жив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ология лекарств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лер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ехнология лекарств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 Владимир Анатол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УК-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га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лаг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ичев Алексей Михайл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 Игорь Владимир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ов Валерий Александр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Геннадье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D81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806BF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806BF9">
            <w:r w:rsidRPr="0037065A"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 Олег Дмитриевич</w:t>
            </w:r>
          </w:p>
        </w:tc>
        <w:tc>
          <w:tcPr>
            <w:tcW w:w="3398" w:type="dxa"/>
          </w:tcPr>
          <w:p w:rsidR="004A5467" w:rsidRPr="001B6219" w:rsidRDefault="004A5467" w:rsidP="00806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4A5467" w:rsidRPr="00ED1B85" w:rsidRDefault="004A5467" w:rsidP="00D81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нд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08024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08024C">
            <w:r w:rsidRPr="000E04A6">
              <w:rPr>
                <w:rFonts w:ascii="Times New Roman" w:hAnsi="Times New Roman"/>
                <w:sz w:val="24"/>
                <w:szCs w:val="24"/>
              </w:rPr>
              <w:t>ЗАО «Трубопроводные системы и технологии»</w:t>
            </w:r>
          </w:p>
        </w:tc>
        <w:tc>
          <w:tcPr>
            <w:tcW w:w="3690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май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ячеславович</w:t>
            </w:r>
          </w:p>
        </w:tc>
        <w:tc>
          <w:tcPr>
            <w:tcW w:w="3398" w:type="dxa"/>
          </w:tcPr>
          <w:p w:rsidR="004A5467" w:rsidRPr="001B6219" w:rsidRDefault="004A5467" w:rsidP="000802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Хол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 Дмитри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П «Энергия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 Сергей Юр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7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88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Александр Васил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зА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словский Алексе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ныУп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Дмитрий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ОК «Десна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тин Сергей Анатол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ва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л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ПУМГ 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ющенко Владимир Никола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2.8, Б.10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нди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Любовь Викторовна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хонин Сергей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 «Дороги и Мосты» Мостоотряд-99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Максим Серге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щадимов Сергей Александрович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ев Дмитрий Викто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х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рович</w:t>
            </w:r>
            <w:proofErr w:type="spellEnd"/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D1B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лиал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обл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398" w:type="dxa"/>
          </w:tcPr>
          <w:p w:rsidR="004A5467" w:rsidRPr="001B6219" w:rsidRDefault="004A5467" w:rsidP="00ED1B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4A5467" w:rsidRPr="00ED1B85" w:rsidRDefault="004A5467" w:rsidP="00D81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Чевычал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D815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П «Энергия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наухов Евгений Василь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Татьяна Васильевна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Федулов Юрий Викто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Гипсобетон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ез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Ефте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ров Юрий Викто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Авангард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ков Сергей Николае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ом и К»</w:t>
            </w:r>
          </w:p>
        </w:tc>
        <w:tc>
          <w:tcPr>
            <w:tcW w:w="3690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 Александр Владимирович</w:t>
            </w:r>
          </w:p>
        </w:tc>
        <w:tc>
          <w:tcPr>
            <w:tcW w:w="3398" w:type="dxa"/>
          </w:tcPr>
          <w:p w:rsidR="004A5467" w:rsidRPr="001B6219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ндрей Владислав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, Б.8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 Станислав Виктор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0.2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Игорь Ивано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анов Дмитрий Валерь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лександр Серге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2C2586">
              <w:rPr>
                <w:rFonts w:ascii="Times New Roman" w:hAnsi="Times New Roman"/>
                <w:sz w:val="24"/>
                <w:szCs w:val="24"/>
              </w:rPr>
              <w:t xml:space="preserve">ООО «Эй Джи Си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Флэт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C2586"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 w:rsidRPr="002C2586">
              <w:rPr>
                <w:rFonts w:ascii="Times New Roman" w:hAnsi="Times New Roman"/>
                <w:sz w:val="24"/>
                <w:szCs w:val="24"/>
              </w:rPr>
              <w:t xml:space="preserve"> Клин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 Вадим Серге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9.3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E90C9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Default="004A5467" w:rsidP="00E90C95">
            <w:r w:rsidRPr="00677813">
              <w:rPr>
                <w:rFonts w:ascii="Times New Roman" w:hAnsi="Times New Roman"/>
                <w:sz w:val="24"/>
                <w:szCs w:val="24"/>
              </w:rPr>
              <w:t>АО «ФНПЦ «НИИ прикладной химии»</w:t>
            </w:r>
          </w:p>
        </w:tc>
        <w:tc>
          <w:tcPr>
            <w:tcW w:w="3690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Евгений Сергеевич</w:t>
            </w:r>
          </w:p>
        </w:tc>
        <w:tc>
          <w:tcPr>
            <w:tcW w:w="3398" w:type="dxa"/>
          </w:tcPr>
          <w:p w:rsidR="004A5467" w:rsidRPr="001B6219" w:rsidRDefault="004A5467" w:rsidP="00E90C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, Б.9.4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E65E2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E65E26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Катышев Андрей Леонидович</w:t>
            </w:r>
          </w:p>
        </w:tc>
        <w:tc>
          <w:tcPr>
            <w:tcW w:w="3398" w:type="dxa"/>
          </w:tcPr>
          <w:p w:rsidR="004A5467" w:rsidRPr="00142BFA" w:rsidRDefault="004A5467" w:rsidP="00E65E26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Pr="00ED1B85" w:rsidRDefault="004A5467" w:rsidP="00FA26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Клеопатская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2B082D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r w:rsidRPr="00142BFA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Вавилин Сергей Александро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лимс-Продакш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браменков Александр Фом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Глимс-Продакш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угаев Александр Серге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Толмачев Роман Павло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5A509E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Лещев Василий Василь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43B3B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Тетерятникова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r w:rsidRPr="00142BFA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Иман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Каскад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Ткачев Олег Игор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3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Неопроф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Ланце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ООО «Торговый Центр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Елисаветинский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ежевов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9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Тимошенко Андрей Григорь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Мультисталь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2BFA">
              <w:rPr>
                <w:rFonts w:ascii="Times New Roman" w:hAnsi="Times New Roman"/>
                <w:sz w:val="24"/>
                <w:szCs w:val="24"/>
              </w:rPr>
              <w:t>Учкин</w:t>
            </w:r>
            <w:proofErr w:type="spellEnd"/>
            <w:r w:rsidRPr="00142BFA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  <w:tr w:rsidR="004A5467" w:rsidRPr="008672E8" w:rsidTr="002E23D8">
        <w:trPr>
          <w:trHeight w:val="465"/>
        </w:trPr>
        <w:tc>
          <w:tcPr>
            <w:tcW w:w="1137" w:type="dxa"/>
          </w:tcPr>
          <w:p w:rsidR="004A5467" w:rsidRPr="00B742DF" w:rsidRDefault="004A5467" w:rsidP="00FA261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Гарус Роман Викторович</w:t>
            </w:r>
          </w:p>
        </w:tc>
        <w:tc>
          <w:tcPr>
            <w:tcW w:w="3398" w:type="dxa"/>
          </w:tcPr>
          <w:p w:rsidR="004A5467" w:rsidRPr="00142BFA" w:rsidRDefault="004A5467" w:rsidP="00FA261C">
            <w:pPr>
              <w:rPr>
                <w:rFonts w:ascii="Times New Roman" w:hAnsi="Times New Roman"/>
                <w:sz w:val="24"/>
                <w:szCs w:val="24"/>
              </w:rPr>
            </w:pPr>
            <w:r w:rsidRPr="00142BFA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4A5467" w:rsidRDefault="004A5467" w:rsidP="00FA261C">
            <w:pPr>
              <w:jc w:val="center"/>
            </w:pPr>
            <w:r w:rsidRPr="004A5168"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</w:tr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38C1"/>
    <w:rsid w:val="00024375"/>
    <w:rsid w:val="000430DB"/>
    <w:rsid w:val="000517BC"/>
    <w:rsid w:val="00055EE3"/>
    <w:rsid w:val="000636A3"/>
    <w:rsid w:val="0007521F"/>
    <w:rsid w:val="0008024C"/>
    <w:rsid w:val="000913C8"/>
    <w:rsid w:val="00092B13"/>
    <w:rsid w:val="000947C3"/>
    <w:rsid w:val="0009559D"/>
    <w:rsid w:val="000A07B3"/>
    <w:rsid w:val="000A0BBD"/>
    <w:rsid w:val="000A1488"/>
    <w:rsid w:val="000C4B5B"/>
    <w:rsid w:val="000D65B7"/>
    <w:rsid w:val="000E3C3A"/>
    <w:rsid w:val="000F3AF5"/>
    <w:rsid w:val="000F3F48"/>
    <w:rsid w:val="00117103"/>
    <w:rsid w:val="0012145F"/>
    <w:rsid w:val="0012260E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7228F"/>
    <w:rsid w:val="00180B1F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40E04"/>
    <w:rsid w:val="002523FD"/>
    <w:rsid w:val="00252581"/>
    <w:rsid w:val="00263EE3"/>
    <w:rsid w:val="00265AF7"/>
    <w:rsid w:val="002664A7"/>
    <w:rsid w:val="00286918"/>
    <w:rsid w:val="00296FF3"/>
    <w:rsid w:val="002A0534"/>
    <w:rsid w:val="002A26F7"/>
    <w:rsid w:val="002A73E2"/>
    <w:rsid w:val="002B082D"/>
    <w:rsid w:val="002B7B64"/>
    <w:rsid w:val="002C36B9"/>
    <w:rsid w:val="002C38DA"/>
    <w:rsid w:val="002D2514"/>
    <w:rsid w:val="002E23D8"/>
    <w:rsid w:val="002E5261"/>
    <w:rsid w:val="002F00A0"/>
    <w:rsid w:val="002F1715"/>
    <w:rsid w:val="002F4115"/>
    <w:rsid w:val="00300A26"/>
    <w:rsid w:val="00310F7B"/>
    <w:rsid w:val="003301BF"/>
    <w:rsid w:val="00343C5C"/>
    <w:rsid w:val="0035396B"/>
    <w:rsid w:val="00360E44"/>
    <w:rsid w:val="00361E19"/>
    <w:rsid w:val="00372571"/>
    <w:rsid w:val="003A000D"/>
    <w:rsid w:val="003A2276"/>
    <w:rsid w:val="003A361B"/>
    <w:rsid w:val="003A4504"/>
    <w:rsid w:val="003C1EA9"/>
    <w:rsid w:val="003D22AE"/>
    <w:rsid w:val="003D6A40"/>
    <w:rsid w:val="003E26DF"/>
    <w:rsid w:val="003E3F63"/>
    <w:rsid w:val="003E43A7"/>
    <w:rsid w:val="003F2849"/>
    <w:rsid w:val="00401B25"/>
    <w:rsid w:val="00417034"/>
    <w:rsid w:val="004204C9"/>
    <w:rsid w:val="00435754"/>
    <w:rsid w:val="0045509C"/>
    <w:rsid w:val="00456346"/>
    <w:rsid w:val="00477C60"/>
    <w:rsid w:val="004A0D54"/>
    <w:rsid w:val="004A1CFB"/>
    <w:rsid w:val="004A5467"/>
    <w:rsid w:val="004A597A"/>
    <w:rsid w:val="004A67B5"/>
    <w:rsid w:val="004B081A"/>
    <w:rsid w:val="004B0D05"/>
    <w:rsid w:val="004B752F"/>
    <w:rsid w:val="004C0798"/>
    <w:rsid w:val="004C6B11"/>
    <w:rsid w:val="004D18A7"/>
    <w:rsid w:val="004D57A0"/>
    <w:rsid w:val="004F3381"/>
    <w:rsid w:val="005078F1"/>
    <w:rsid w:val="00524D66"/>
    <w:rsid w:val="00533DD2"/>
    <w:rsid w:val="00560076"/>
    <w:rsid w:val="00566651"/>
    <w:rsid w:val="005759F9"/>
    <w:rsid w:val="00593301"/>
    <w:rsid w:val="005A0AF1"/>
    <w:rsid w:val="005B78F4"/>
    <w:rsid w:val="005F0F9B"/>
    <w:rsid w:val="005F5F97"/>
    <w:rsid w:val="0060072C"/>
    <w:rsid w:val="006232C4"/>
    <w:rsid w:val="00631731"/>
    <w:rsid w:val="0064297C"/>
    <w:rsid w:val="00644123"/>
    <w:rsid w:val="00660505"/>
    <w:rsid w:val="00663489"/>
    <w:rsid w:val="00666429"/>
    <w:rsid w:val="00674283"/>
    <w:rsid w:val="00683324"/>
    <w:rsid w:val="00684724"/>
    <w:rsid w:val="00687B31"/>
    <w:rsid w:val="00694B02"/>
    <w:rsid w:val="006A128E"/>
    <w:rsid w:val="006A1FCB"/>
    <w:rsid w:val="006B38CB"/>
    <w:rsid w:val="006C6CB0"/>
    <w:rsid w:val="006C787C"/>
    <w:rsid w:val="006C7C70"/>
    <w:rsid w:val="006D4648"/>
    <w:rsid w:val="006D776B"/>
    <w:rsid w:val="006E7553"/>
    <w:rsid w:val="006F1E7F"/>
    <w:rsid w:val="006F26C8"/>
    <w:rsid w:val="00705C10"/>
    <w:rsid w:val="007111DC"/>
    <w:rsid w:val="00737E18"/>
    <w:rsid w:val="00741E4B"/>
    <w:rsid w:val="00752DD4"/>
    <w:rsid w:val="00753411"/>
    <w:rsid w:val="00775886"/>
    <w:rsid w:val="00780400"/>
    <w:rsid w:val="00787205"/>
    <w:rsid w:val="00787279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307"/>
    <w:rsid w:val="008469F0"/>
    <w:rsid w:val="008531E3"/>
    <w:rsid w:val="00864801"/>
    <w:rsid w:val="0086490A"/>
    <w:rsid w:val="008672E8"/>
    <w:rsid w:val="00884908"/>
    <w:rsid w:val="00885963"/>
    <w:rsid w:val="008A48F2"/>
    <w:rsid w:val="008C505E"/>
    <w:rsid w:val="008C5B14"/>
    <w:rsid w:val="008D1DFC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636EB"/>
    <w:rsid w:val="00963DFA"/>
    <w:rsid w:val="00967A38"/>
    <w:rsid w:val="00967F98"/>
    <w:rsid w:val="00996B64"/>
    <w:rsid w:val="009A22DF"/>
    <w:rsid w:val="009A362B"/>
    <w:rsid w:val="009B00E0"/>
    <w:rsid w:val="009B4E30"/>
    <w:rsid w:val="009C6CC9"/>
    <w:rsid w:val="009F5316"/>
    <w:rsid w:val="009F71AA"/>
    <w:rsid w:val="00A139E9"/>
    <w:rsid w:val="00A15158"/>
    <w:rsid w:val="00A237D2"/>
    <w:rsid w:val="00A23A96"/>
    <w:rsid w:val="00A26497"/>
    <w:rsid w:val="00A27616"/>
    <w:rsid w:val="00A4025E"/>
    <w:rsid w:val="00A43286"/>
    <w:rsid w:val="00A5664E"/>
    <w:rsid w:val="00A578AC"/>
    <w:rsid w:val="00A76D11"/>
    <w:rsid w:val="00A8204F"/>
    <w:rsid w:val="00A835A9"/>
    <w:rsid w:val="00A84C0A"/>
    <w:rsid w:val="00A95A4F"/>
    <w:rsid w:val="00AA28CD"/>
    <w:rsid w:val="00AA63EE"/>
    <w:rsid w:val="00AA795E"/>
    <w:rsid w:val="00AB1642"/>
    <w:rsid w:val="00AB35A8"/>
    <w:rsid w:val="00AB4CDD"/>
    <w:rsid w:val="00AB7051"/>
    <w:rsid w:val="00AC36A7"/>
    <w:rsid w:val="00AC6A44"/>
    <w:rsid w:val="00AD2A29"/>
    <w:rsid w:val="00AE350C"/>
    <w:rsid w:val="00AE3D28"/>
    <w:rsid w:val="00AE5929"/>
    <w:rsid w:val="00AE76CE"/>
    <w:rsid w:val="00AF7EEB"/>
    <w:rsid w:val="00B02075"/>
    <w:rsid w:val="00B05937"/>
    <w:rsid w:val="00B06663"/>
    <w:rsid w:val="00B20527"/>
    <w:rsid w:val="00B25FFA"/>
    <w:rsid w:val="00B27985"/>
    <w:rsid w:val="00B35A78"/>
    <w:rsid w:val="00B44226"/>
    <w:rsid w:val="00B65C7A"/>
    <w:rsid w:val="00B66D9C"/>
    <w:rsid w:val="00B736BD"/>
    <w:rsid w:val="00B739C3"/>
    <w:rsid w:val="00B742DF"/>
    <w:rsid w:val="00B83259"/>
    <w:rsid w:val="00BA0110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F0AFE"/>
    <w:rsid w:val="00BF0D34"/>
    <w:rsid w:val="00BF3C46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7C55"/>
    <w:rsid w:val="00CD0EF3"/>
    <w:rsid w:val="00CD4610"/>
    <w:rsid w:val="00CE57CE"/>
    <w:rsid w:val="00CE5A9C"/>
    <w:rsid w:val="00CE7607"/>
    <w:rsid w:val="00CF16ED"/>
    <w:rsid w:val="00D05DEA"/>
    <w:rsid w:val="00D16883"/>
    <w:rsid w:val="00D33B22"/>
    <w:rsid w:val="00D467F4"/>
    <w:rsid w:val="00D57AD2"/>
    <w:rsid w:val="00D61790"/>
    <w:rsid w:val="00D61FC5"/>
    <w:rsid w:val="00D70B94"/>
    <w:rsid w:val="00D815D0"/>
    <w:rsid w:val="00DA19F4"/>
    <w:rsid w:val="00DC3178"/>
    <w:rsid w:val="00DD1165"/>
    <w:rsid w:val="00DD5C76"/>
    <w:rsid w:val="00DE3218"/>
    <w:rsid w:val="00DF2205"/>
    <w:rsid w:val="00E01BEE"/>
    <w:rsid w:val="00E14143"/>
    <w:rsid w:val="00E33E1B"/>
    <w:rsid w:val="00E4638C"/>
    <w:rsid w:val="00E55D82"/>
    <w:rsid w:val="00E63E13"/>
    <w:rsid w:val="00E65E26"/>
    <w:rsid w:val="00E85A3E"/>
    <w:rsid w:val="00E90C95"/>
    <w:rsid w:val="00E977AF"/>
    <w:rsid w:val="00E97EF6"/>
    <w:rsid w:val="00EB4051"/>
    <w:rsid w:val="00EB575B"/>
    <w:rsid w:val="00EB75D3"/>
    <w:rsid w:val="00EC4615"/>
    <w:rsid w:val="00ED1B85"/>
    <w:rsid w:val="00ED40EB"/>
    <w:rsid w:val="00EE022A"/>
    <w:rsid w:val="00F01C4C"/>
    <w:rsid w:val="00F02425"/>
    <w:rsid w:val="00F13F44"/>
    <w:rsid w:val="00F30A39"/>
    <w:rsid w:val="00F3750F"/>
    <w:rsid w:val="00F53F15"/>
    <w:rsid w:val="00F616FD"/>
    <w:rsid w:val="00F769F1"/>
    <w:rsid w:val="00F8283A"/>
    <w:rsid w:val="00F95560"/>
    <w:rsid w:val="00FA261C"/>
    <w:rsid w:val="00FA3BEA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8AEF-358A-482B-8DDB-5C4E04C6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ко Маргарита Викторовна</dc:creator>
  <cp:lastModifiedBy>Шашлов Сергей Борисович</cp:lastModifiedBy>
  <cp:revision>2</cp:revision>
  <dcterms:created xsi:type="dcterms:W3CDTF">2021-04-14T05:49:00Z</dcterms:created>
  <dcterms:modified xsi:type="dcterms:W3CDTF">2021-04-14T05:49:00Z</dcterms:modified>
</cp:coreProperties>
</file>